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816" w:rsidRDefault="00090C4E" w:rsidP="00ED3816">
      <w:pPr>
        <w:pStyle w:val="Szvegtrzs"/>
        <w:numPr>
          <w:ilvl w:val="0"/>
          <w:numId w:val="1"/>
        </w:numPr>
        <w:spacing w:after="0"/>
        <w:jc w:val="right"/>
        <w:rPr>
          <w:rFonts w:ascii="Garamond" w:hAnsi="Garamond"/>
          <w:sz w:val="22"/>
          <w:szCs w:val="22"/>
        </w:rPr>
      </w:pPr>
      <w:r>
        <w:rPr>
          <w:rStyle w:val="Lbjegyzet-hivatkozs"/>
          <w:rFonts w:ascii="Garamond" w:hAnsi="Garamond"/>
          <w:sz w:val="22"/>
          <w:szCs w:val="22"/>
        </w:rPr>
        <w:footnoteReference w:id="1"/>
      </w:r>
      <w:r w:rsidR="00ED3816">
        <w:rPr>
          <w:rFonts w:ascii="Garamond" w:hAnsi="Garamond"/>
          <w:sz w:val="22"/>
          <w:szCs w:val="22"/>
        </w:rPr>
        <w:t>melléklet a 8/2019. (VIII. 1.) önkormányzati rendelethez</w:t>
      </w:r>
    </w:p>
    <w:p w:rsidR="00ED3816" w:rsidRDefault="00ED3816" w:rsidP="00ED3816">
      <w:pPr>
        <w:ind w:left="360"/>
        <w:jc w:val="both"/>
        <w:rPr>
          <w:rFonts w:ascii="Garamond" w:hAnsi="Garamond"/>
          <w:sz w:val="22"/>
          <w:szCs w:val="22"/>
        </w:rPr>
      </w:pPr>
    </w:p>
    <w:p w:rsidR="00ED3816" w:rsidRDefault="00ED3816" w:rsidP="00ED3816">
      <w:pPr>
        <w:ind w:left="360"/>
        <w:jc w:val="both"/>
        <w:rPr>
          <w:rFonts w:ascii="Garamond" w:hAnsi="Garamond"/>
          <w:sz w:val="22"/>
          <w:szCs w:val="22"/>
        </w:rPr>
      </w:pPr>
    </w:p>
    <w:p w:rsidR="00ED3816" w:rsidRDefault="00ED3816" w:rsidP="00ED3816">
      <w:pPr>
        <w:jc w:val="both"/>
        <w:rPr>
          <w:rFonts w:ascii="Garamond" w:hAnsi="Garamond"/>
          <w:sz w:val="22"/>
          <w:szCs w:val="22"/>
        </w:rPr>
      </w:pPr>
    </w:p>
    <w:p w:rsidR="00ED3816" w:rsidRDefault="00ED3816" w:rsidP="00ED3816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érítési díjak</w:t>
      </w:r>
    </w:p>
    <w:p w:rsidR="00ED3816" w:rsidRDefault="00ED3816" w:rsidP="00ED3816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19. szeptember 1. napjától</w:t>
      </w:r>
    </w:p>
    <w:p w:rsidR="00ED3816" w:rsidRDefault="00ED3816" w:rsidP="00ED3816">
      <w:pPr>
        <w:jc w:val="center"/>
        <w:rPr>
          <w:rFonts w:ascii="Garamond" w:hAnsi="Garamond"/>
          <w:b/>
          <w:sz w:val="22"/>
          <w:szCs w:val="22"/>
        </w:rPr>
      </w:pPr>
    </w:p>
    <w:p w:rsidR="00ED3816" w:rsidRDefault="00ED3816" w:rsidP="00ED3816">
      <w:pPr>
        <w:jc w:val="center"/>
        <w:rPr>
          <w:rFonts w:ascii="Garamond" w:hAnsi="Garamond"/>
          <w:b/>
          <w:sz w:val="22"/>
          <w:szCs w:val="22"/>
        </w:rPr>
      </w:pPr>
    </w:p>
    <w:p w:rsidR="00ED3816" w:rsidRDefault="00ED3816" w:rsidP="00ED3816">
      <w:pPr>
        <w:jc w:val="center"/>
        <w:rPr>
          <w:rFonts w:ascii="Garamond" w:hAnsi="Garamond"/>
          <w:b/>
          <w:sz w:val="22"/>
          <w:szCs w:val="22"/>
        </w:rPr>
      </w:pPr>
    </w:p>
    <w:p w:rsidR="00ED3816" w:rsidRDefault="00ED3816" w:rsidP="00ED3816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Óvodás étkező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ED3816" w:rsidTr="00ED381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16" w:rsidRDefault="00ED3816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ntézményi térítési díj </w:t>
            </w:r>
          </w:p>
          <w:p w:rsidR="00ED3816" w:rsidRDefault="00ED3816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t/adag</w:t>
            </w:r>
          </w:p>
        </w:tc>
      </w:tr>
      <w:tr w:rsidR="00ED3816" w:rsidTr="00ED381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ízóra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3 Ft</w:t>
            </w:r>
          </w:p>
        </w:tc>
      </w:tr>
      <w:tr w:rsidR="00ED3816" w:rsidTr="00ED381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bé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89 Ft</w:t>
            </w:r>
          </w:p>
        </w:tc>
      </w:tr>
      <w:tr w:rsidR="00ED3816" w:rsidTr="00ED381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zson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3 Ft</w:t>
            </w:r>
          </w:p>
        </w:tc>
      </w:tr>
      <w:tr w:rsidR="00ED3816" w:rsidTr="00ED381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Összese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75 Ft</w:t>
            </w:r>
          </w:p>
        </w:tc>
      </w:tr>
    </w:tbl>
    <w:p w:rsidR="00ED3816" w:rsidRDefault="00ED3816" w:rsidP="00ED3816">
      <w:pPr>
        <w:rPr>
          <w:rFonts w:ascii="Garamond" w:hAnsi="Garamond"/>
          <w:b/>
          <w:sz w:val="22"/>
          <w:szCs w:val="22"/>
        </w:rPr>
      </w:pPr>
    </w:p>
    <w:p w:rsidR="00ED3816" w:rsidRDefault="00ED3816" w:rsidP="00ED3816">
      <w:pPr>
        <w:rPr>
          <w:rFonts w:ascii="Garamond" w:hAnsi="Garamond"/>
          <w:b/>
          <w:color w:val="FF0000"/>
          <w:sz w:val="22"/>
          <w:szCs w:val="22"/>
        </w:rPr>
      </w:pPr>
    </w:p>
    <w:p w:rsidR="00ED3816" w:rsidRDefault="00ED3816" w:rsidP="00ED3816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skolai étkező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ED3816" w:rsidTr="00ED381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16" w:rsidRDefault="00ED381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ntézményi térítési díj </w:t>
            </w:r>
          </w:p>
          <w:p w:rsidR="00ED3816" w:rsidRDefault="00ED381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t/adag</w:t>
            </w:r>
          </w:p>
        </w:tc>
      </w:tr>
      <w:tr w:rsidR="00ED3816" w:rsidTr="00ED381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ízóra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3 Ft</w:t>
            </w:r>
          </w:p>
        </w:tc>
      </w:tr>
      <w:tr w:rsidR="00ED3816" w:rsidTr="00ED381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béd (napi 1 x étkező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64 Ft</w:t>
            </w:r>
          </w:p>
        </w:tc>
      </w:tr>
      <w:tr w:rsidR="00ED3816" w:rsidTr="00ED381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zson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3 Ft</w:t>
            </w:r>
          </w:p>
        </w:tc>
      </w:tr>
      <w:tr w:rsidR="00ED3816" w:rsidTr="00ED381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Összese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6" w:rsidRDefault="00ED381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50 Ft</w:t>
            </w:r>
          </w:p>
        </w:tc>
      </w:tr>
    </w:tbl>
    <w:p w:rsidR="00ED3816" w:rsidRDefault="00ED3816" w:rsidP="00ED3816">
      <w:pPr>
        <w:rPr>
          <w:rFonts w:ascii="Garamond" w:hAnsi="Garamond"/>
          <w:b/>
          <w:sz w:val="22"/>
          <w:szCs w:val="22"/>
        </w:rPr>
      </w:pPr>
    </w:p>
    <w:p w:rsidR="00ED3816" w:rsidRDefault="00ED3816" w:rsidP="00ED3816">
      <w:pPr>
        <w:rPr>
          <w:rFonts w:ascii="Garamond" w:hAnsi="Garamond"/>
        </w:rPr>
      </w:pPr>
      <w:r>
        <w:rPr>
          <w:rFonts w:ascii="Garamond" w:hAnsi="Garamond"/>
          <w:b/>
          <w:sz w:val="22"/>
          <w:szCs w:val="22"/>
        </w:rPr>
        <w:t>Az árak az ÁFA összegét nem tartalmazzák.</w:t>
      </w:r>
    </w:p>
    <w:p w:rsidR="00ED3816" w:rsidRDefault="00ED3816" w:rsidP="00ED3816">
      <w:pPr>
        <w:rPr>
          <w:rFonts w:ascii="Garamond" w:hAnsi="Garamond"/>
        </w:rPr>
      </w:pPr>
    </w:p>
    <w:p w:rsidR="00ED3816" w:rsidRDefault="00ED3816" w:rsidP="00ED3816">
      <w:pPr>
        <w:rPr>
          <w:rFonts w:ascii="Garamond" w:hAnsi="Garamond"/>
        </w:rPr>
      </w:pPr>
    </w:p>
    <w:p w:rsidR="00ED3816" w:rsidRDefault="00ED3816" w:rsidP="00ED3816">
      <w:pPr>
        <w:rPr>
          <w:rFonts w:ascii="Garamond" w:hAnsi="Garamond"/>
        </w:rPr>
      </w:pPr>
    </w:p>
    <w:p w:rsidR="002509C8" w:rsidRDefault="002509C8"/>
    <w:sectPr w:rsidR="00250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993" w:rsidRDefault="00082993" w:rsidP="00090C4E">
      <w:r>
        <w:separator/>
      </w:r>
    </w:p>
  </w:endnote>
  <w:endnote w:type="continuationSeparator" w:id="0">
    <w:p w:rsidR="00082993" w:rsidRDefault="00082993" w:rsidP="0009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993" w:rsidRDefault="00082993" w:rsidP="00090C4E">
      <w:r>
        <w:separator/>
      </w:r>
    </w:p>
  </w:footnote>
  <w:footnote w:type="continuationSeparator" w:id="0">
    <w:p w:rsidR="00082993" w:rsidRDefault="00082993" w:rsidP="00090C4E">
      <w:r>
        <w:continuationSeparator/>
      </w:r>
    </w:p>
  </w:footnote>
  <w:footnote w:id="1">
    <w:p w:rsidR="00090C4E" w:rsidRDefault="00090C4E">
      <w:pPr>
        <w:pStyle w:val="Lbjegyzetszveg"/>
      </w:pPr>
      <w:r>
        <w:rPr>
          <w:rStyle w:val="Lbjegyzet-hivatkozs"/>
        </w:rPr>
        <w:footnoteRef/>
      </w:r>
      <w:r>
        <w:t xml:space="preserve"> Módosította a 8/2019 (VIII.01.) </w:t>
      </w:r>
      <w:proofErr w:type="spellStart"/>
      <w:r>
        <w:t>ör</w:t>
      </w:r>
      <w:proofErr w:type="spellEnd"/>
      <w:r>
        <w:t>. 1§-a Hatályos: 2019.09.01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E81"/>
    <w:multiLevelType w:val="hybridMultilevel"/>
    <w:tmpl w:val="9B0EE3D0"/>
    <w:lvl w:ilvl="0" w:tplc="34D429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16"/>
    <w:rsid w:val="00082993"/>
    <w:rsid w:val="00090C4E"/>
    <w:rsid w:val="002509C8"/>
    <w:rsid w:val="00E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5C9A"/>
  <w15:chartTrackingRefBased/>
  <w15:docId w15:val="{6A3BB1F8-8614-46D7-901C-2AA25AAF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3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unhideWhenUsed/>
    <w:rsid w:val="00ED381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D381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90C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0C4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90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8C46-DAD7-4B53-BB7B-C6680837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09T04:57:00Z</dcterms:created>
  <dcterms:modified xsi:type="dcterms:W3CDTF">2019-08-09T05:40:00Z</dcterms:modified>
</cp:coreProperties>
</file>